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F" w:rsidRPr="00556360" w:rsidRDefault="00DC7991" w:rsidP="005563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ициативный проект</w:t>
      </w:r>
      <w:r w:rsidR="00AD77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правленны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</w:t>
      </w:r>
      <w:r w:rsidR="00D103B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мотрени</w:t>
      </w:r>
      <w:r w:rsidR="00AD77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: </w:t>
      </w:r>
      <w:r w:rsidR="00AD77C8" w:rsidRPr="00AD77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Благоустройство детской игровой площадки на участке, находящийся по адресу: г. Златоуст, пос. Энергетиков, в районе дома № 39, севернее земельного участка с кадастровым номером 74:25:0305304:11</w:t>
      </w:r>
    </w:p>
    <w:p w:rsidR="00771968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5103"/>
      </w:tblGrid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характеристика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</w:t>
            </w:r>
          </w:p>
        </w:tc>
      </w:tr>
      <w:tr w:rsidR="00771968" w:rsidRPr="003F255F" w:rsidTr="00F056E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693A0A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Благоустройство детской игровой площадки на участке, находящийся по адресу: г. Златоуст, пос. Энергетиков, в районе дома № 39, севернее земельного участка с кадастровым номером 74:25:0305304:11</w:t>
            </w:r>
          </w:p>
        </w:tc>
      </w:tr>
      <w:tr w:rsidR="00771968" w:rsidRPr="003F255F" w:rsidTr="00F056E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опросы местного значения или иные вопросы, право </w:t>
            </w: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шения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оторых предоставлено органам местного самоуправления Округа, на исполнение которых направлен инициативный прое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 25 ст. 16 131-ФЗ (25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</w:t>
            </w:r>
            <w:proofErr w:type="gramEnd"/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)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рритори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DB" w:rsidRDefault="001336E4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ый ориенти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 Златоуст, пос. Энергетиков, в районе дома № 39, севернее земельного участка с кадастровым номером 74:25:0305304:11</w:t>
            </w:r>
          </w:p>
          <w:p w:rsidR="00771968" w:rsidRPr="003F255F" w:rsidRDefault="00771968" w:rsidP="002F37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точненная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лощадь:</w:t>
            </w:r>
            <w:r w:rsidR="005C6E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  <w:r w:rsidR="00735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771968" w:rsidRPr="003F255F" w:rsidRDefault="00771968" w:rsidP="00001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тверждена распоряжением Администрации ЗГО </w:t>
            </w:r>
            <w:r w:rsid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begin"/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instrText xml:space="preserve"> DOCPROPERTY  Рег.дата  \* MERGEFORMAT </w:instrText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separate"/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4.07.2023 г.</w:t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end"/>
            </w:r>
            <w:r w:rsid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№ </w:t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begin"/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instrText xml:space="preserve"> DOCPROPERTY  Рег.№  \* MERGEFORMAT </w:instrText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separate"/>
            </w:r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43-р/</w:t>
            </w:r>
            <w:proofErr w:type="gramStart"/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</w:t>
            </w:r>
            <w:proofErr w:type="gramEnd"/>
            <w:r w:rsidR="00693A0A"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ь и задач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E1" w:rsidRPr="003F255F" w:rsidRDefault="00693A0A" w:rsidP="009173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агоустройство детской игровой площадки</w:t>
            </w:r>
          </w:p>
        </w:tc>
      </w:tr>
      <w:tr w:rsidR="00771968" w:rsidRPr="003F255F" w:rsidTr="00693A0A">
        <w:trPr>
          <w:trHeight w:val="1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3" w:rsidRDefault="00693A0A" w:rsidP="00693A0A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дготовка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ил деревьев и кустарников)</w:t>
            </w:r>
          </w:p>
          <w:p w:rsidR="005C6E4B" w:rsidRDefault="00693A0A" w:rsidP="001336E4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сыпка и планировка площадк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резиновое покрытие</w:t>
            </w:r>
          </w:p>
          <w:p w:rsidR="00693A0A" w:rsidRDefault="00693A0A" w:rsidP="001336E4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вещение</w:t>
            </w:r>
          </w:p>
          <w:p w:rsidR="00693A0A" w:rsidRDefault="00693A0A" w:rsidP="001336E4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деонаблюдение</w:t>
            </w:r>
          </w:p>
          <w:p w:rsidR="00693A0A" w:rsidRDefault="00693A0A" w:rsidP="001336E4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ановка воркаут-комплекса, МАФов, игрового комплекса и т.д.</w:t>
            </w:r>
          </w:p>
          <w:p w:rsidR="00735280" w:rsidRDefault="00693A0A" w:rsidP="001336E4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ройство пешеходных дорожек</w:t>
            </w:r>
          </w:p>
          <w:p w:rsidR="00693A0A" w:rsidRDefault="00693A0A" w:rsidP="00735280">
            <w:pPr>
              <w:pStyle w:val="a9"/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( тротуарная плитка)</w:t>
            </w:r>
          </w:p>
          <w:p w:rsidR="005C6E4B" w:rsidRPr="003F255F" w:rsidRDefault="00693A0A" w:rsidP="00693A0A">
            <w:pPr>
              <w:pStyle w:val="a9"/>
              <w:numPr>
                <w:ilvl w:val="0"/>
                <w:numId w:val="2"/>
              </w:numPr>
              <w:tabs>
                <w:tab w:val="left" w:pos="1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ройство клумб и цветников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от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35280" w:rsidP="0073528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результате реализации инициативного проекта будет организована </w:t>
            </w:r>
            <w:r w:rsidRPr="00735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тс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я</w:t>
            </w:r>
            <w:r w:rsidRPr="00735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гро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я</w:t>
            </w:r>
            <w:r w:rsidRPr="00735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 с воркаут-комплексом и</w:t>
            </w:r>
            <w:r w:rsidRPr="007352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оной отдыха и досуга детей всех возрастов, а также взрослого населения данного района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35280" w:rsidP="00B303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держание данной площадки (уборка территории, видеонаблюдение, мелкий ремонт) будет осуществляться силами жителей п. Энергетиков. </w:t>
            </w:r>
          </w:p>
          <w:p w:rsidR="00A416B7" w:rsidRPr="005E01A7" w:rsidRDefault="00A416B7" w:rsidP="00A416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служивание линии освещения планируется силами МУП «Автохозяйство»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жидаемое количество жителей Округа или его части, заинтересованных в реализации инициативного проекта </w:t>
            </w:r>
            <w:r w:rsidR="00A416B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благополучател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A416B7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оло 1000 человек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FD45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</w:t>
            </w:r>
            <w:r w:rsidR="00FD453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я об инициаторе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693A0A" w:rsidP="00B03B9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93A0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дставитель инициативной группы – Аверин Максим Сергеевич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ая стоимость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A416B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 000 000 рублей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 бюджета Округа для реализации инициативного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1%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71968" w:rsidRPr="003F255F" w:rsidTr="00F056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Pr="003F255F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F25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удовое участие подтверждаем.</w:t>
            </w:r>
          </w:p>
          <w:p w:rsidR="00A416B7" w:rsidRDefault="00771968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удет проведено </w:t>
            </w:r>
            <w:r w:rsidR="00A416B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убботников с участием </w:t>
            </w:r>
          </w:p>
          <w:p w:rsidR="00771968" w:rsidRDefault="00A416B7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20</w:t>
            </w:r>
            <w:r w:rsidR="007719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жителей</w:t>
            </w:r>
          </w:p>
          <w:p w:rsidR="007C293D" w:rsidRPr="003F255F" w:rsidRDefault="007C293D" w:rsidP="002F37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71968" w:rsidRPr="003F255F" w:rsidRDefault="00771968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20D1" w:rsidRPr="003F255F" w:rsidRDefault="00A820D1" w:rsidP="003F255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416B7" w:rsidRDefault="00A416B7"/>
    <w:p w:rsidR="007431C7" w:rsidRDefault="007431C7"/>
    <w:p w:rsidR="007431C7" w:rsidRDefault="007431C7"/>
    <w:p w:rsidR="007431C7" w:rsidRDefault="007431C7"/>
    <w:p w:rsidR="007431C7" w:rsidRDefault="007431C7"/>
    <w:p w:rsidR="007431C7" w:rsidRDefault="007431C7"/>
    <w:p w:rsidR="007431C7" w:rsidRDefault="007431C7">
      <w:r>
        <w:rPr>
          <w:noProof/>
        </w:rPr>
        <w:drawing>
          <wp:inline distT="0" distB="0" distL="0" distR="0" wp14:anchorId="7196634C" wp14:editId="2523EC77">
            <wp:extent cx="609663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1C7" w:rsidSect="007C293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A4" w:rsidRDefault="00177DA4" w:rsidP="00771968">
      <w:pPr>
        <w:spacing w:after="0" w:line="240" w:lineRule="auto"/>
      </w:pPr>
      <w:r>
        <w:separator/>
      </w:r>
    </w:p>
  </w:endnote>
  <w:endnote w:type="continuationSeparator" w:id="0">
    <w:p w:rsidR="00177DA4" w:rsidRDefault="00177DA4" w:rsidP="0077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A4" w:rsidRDefault="00177DA4" w:rsidP="00771968">
      <w:pPr>
        <w:spacing w:after="0" w:line="240" w:lineRule="auto"/>
      </w:pPr>
      <w:r>
        <w:separator/>
      </w:r>
    </w:p>
  </w:footnote>
  <w:footnote w:type="continuationSeparator" w:id="0">
    <w:p w:rsidR="00177DA4" w:rsidRDefault="00177DA4" w:rsidP="0077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95D"/>
    <w:multiLevelType w:val="hybridMultilevel"/>
    <w:tmpl w:val="EA44F9E6"/>
    <w:lvl w:ilvl="0" w:tplc="6172D0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23199"/>
    <w:multiLevelType w:val="hybridMultilevel"/>
    <w:tmpl w:val="0446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016DB"/>
    <w:rsid w:val="0005411F"/>
    <w:rsid w:val="000E3267"/>
    <w:rsid w:val="001336E4"/>
    <w:rsid w:val="001362A0"/>
    <w:rsid w:val="00136E53"/>
    <w:rsid w:val="0015074A"/>
    <w:rsid w:val="00177DA4"/>
    <w:rsid w:val="001E0AE5"/>
    <w:rsid w:val="00224E68"/>
    <w:rsid w:val="00273BD8"/>
    <w:rsid w:val="002F37E5"/>
    <w:rsid w:val="00374786"/>
    <w:rsid w:val="003F255F"/>
    <w:rsid w:val="00403F07"/>
    <w:rsid w:val="00482711"/>
    <w:rsid w:val="004C3D03"/>
    <w:rsid w:val="00542462"/>
    <w:rsid w:val="00556360"/>
    <w:rsid w:val="005745C6"/>
    <w:rsid w:val="005C5BB4"/>
    <w:rsid w:val="005C6E4B"/>
    <w:rsid w:val="005E01A7"/>
    <w:rsid w:val="006365AE"/>
    <w:rsid w:val="00693A0A"/>
    <w:rsid w:val="0069644D"/>
    <w:rsid w:val="006A3909"/>
    <w:rsid w:val="00735280"/>
    <w:rsid w:val="007431C7"/>
    <w:rsid w:val="0075368F"/>
    <w:rsid w:val="00771968"/>
    <w:rsid w:val="007756A7"/>
    <w:rsid w:val="007C293D"/>
    <w:rsid w:val="00885143"/>
    <w:rsid w:val="008A40A2"/>
    <w:rsid w:val="008E768D"/>
    <w:rsid w:val="00906ED7"/>
    <w:rsid w:val="0091730A"/>
    <w:rsid w:val="00923E3D"/>
    <w:rsid w:val="009540E1"/>
    <w:rsid w:val="00982119"/>
    <w:rsid w:val="009E67D4"/>
    <w:rsid w:val="00A416B7"/>
    <w:rsid w:val="00A820D1"/>
    <w:rsid w:val="00AD77C8"/>
    <w:rsid w:val="00B03B92"/>
    <w:rsid w:val="00B30321"/>
    <w:rsid w:val="00B52C0F"/>
    <w:rsid w:val="00D036A2"/>
    <w:rsid w:val="00D103B5"/>
    <w:rsid w:val="00D76012"/>
    <w:rsid w:val="00D87BFE"/>
    <w:rsid w:val="00DC7991"/>
    <w:rsid w:val="00E540DF"/>
    <w:rsid w:val="00F056EC"/>
    <w:rsid w:val="00F900BB"/>
    <w:rsid w:val="00FD4534"/>
    <w:rsid w:val="00FE0E82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List Paragraph"/>
    <w:basedOn w:val="a"/>
    <w:uiPriority w:val="34"/>
    <w:qFormat/>
    <w:rsid w:val="00693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968"/>
  </w:style>
  <w:style w:type="paragraph" w:styleId="a7">
    <w:name w:val="footer"/>
    <w:basedOn w:val="a"/>
    <w:link w:val="a8"/>
    <w:uiPriority w:val="99"/>
    <w:unhideWhenUsed/>
    <w:rsid w:val="0077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968"/>
  </w:style>
  <w:style w:type="paragraph" w:styleId="a9">
    <w:name w:val="List Paragraph"/>
    <w:basedOn w:val="a"/>
    <w:uiPriority w:val="34"/>
    <w:qFormat/>
    <w:rsid w:val="00693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D1A0-86B4-45E3-A807-855D157D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gnu</dc:creator>
  <cp:lastModifiedBy>Хатыленко Алёна Александровна</cp:lastModifiedBy>
  <cp:revision>2</cp:revision>
  <cp:lastPrinted>2022-11-07T11:49:00Z</cp:lastPrinted>
  <dcterms:created xsi:type="dcterms:W3CDTF">2026-06-05T07:41:00Z</dcterms:created>
  <dcterms:modified xsi:type="dcterms:W3CDTF">2026-06-05T07:41:00Z</dcterms:modified>
</cp:coreProperties>
</file>